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D92F49" w:rsidRPr="00D92F49">
        <w:rPr>
          <w:sz w:val="28"/>
          <w:szCs w:val="28"/>
        </w:rPr>
        <w:t>4</w:t>
      </w:r>
      <w:r w:rsidR="00882C86">
        <w:rPr>
          <w:sz w:val="28"/>
          <w:szCs w:val="28"/>
        </w:rPr>
        <w:t>.07.201</w:t>
      </w:r>
      <w:r w:rsidR="00D92F49" w:rsidRPr="00D92F49">
        <w:rPr>
          <w:sz w:val="28"/>
          <w:szCs w:val="28"/>
        </w:rPr>
        <w:t>5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</w:t>
      </w:r>
      <w:r w:rsidR="00574BE9">
        <w:rPr>
          <w:sz w:val="28"/>
          <w:szCs w:val="28"/>
        </w:rPr>
        <w:t>.</w:t>
      </w:r>
      <w:r w:rsidR="003456F7">
        <w:rPr>
          <w:sz w:val="28"/>
          <w:szCs w:val="28"/>
        </w:rPr>
        <w:t>_____</w:t>
      </w:r>
      <w:r w:rsidR="00847FBD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201</w:t>
      </w:r>
      <w:r w:rsidR="00D92F49" w:rsidRPr="00D92F49">
        <w:rPr>
          <w:sz w:val="28"/>
          <w:szCs w:val="28"/>
        </w:rPr>
        <w:t>5</w:t>
      </w:r>
      <w:r w:rsidR="00574BE9">
        <w:rPr>
          <w:sz w:val="28"/>
          <w:szCs w:val="28"/>
        </w:rPr>
        <w:t xml:space="preserve"> г. </w:t>
      </w:r>
    </w:p>
    <w:p w:rsidR="00EC5FA7" w:rsidRDefault="003456F7" w:rsidP="00EC5F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увед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о том, что документы государственного образца (Диплом и приложение к диплому РФ) будут выданы в течение 10 дней после даты окончания каникул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D92F49" w:rsidRDefault="003456F7" w:rsidP="00D820FD">
            <w:r>
              <w:t>Начальник Отдела организации, планирования и контроля учебного проц</w:t>
            </w:r>
            <w:bookmarkStart w:id="0" w:name="_GoBack"/>
            <w:bookmarkEnd w:id="0"/>
            <w:r>
              <w:t>есса МИЭМ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88" w:rsidRDefault="00B23088" w:rsidP="00574BE9">
      <w:r>
        <w:separator/>
      </w:r>
    </w:p>
  </w:endnote>
  <w:endnote w:type="continuationSeparator" w:id="0">
    <w:p w:rsidR="00B23088" w:rsidRDefault="00B23088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88" w:rsidRDefault="00B23088" w:rsidP="00574BE9">
      <w:r>
        <w:separator/>
      </w:r>
    </w:p>
  </w:footnote>
  <w:footnote w:type="continuationSeparator" w:id="0">
    <w:p w:rsidR="00B23088" w:rsidRDefault="00B23088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23088"/>
    <w:rsid w:val="00C83189"/>
    <w:rsid w:val="00CB6934"/>
    <w:rsid w:val="00CB7426"/>
    <w:rsid w:val="00CE6347"/>
    <w:rsid w:val="00D32D4A"/>
    <w:rsid w:val="00D92F49"/>
    <w:rsid w:val="00DE63B3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3076-8E6F-4304-9272-9CE4983E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5</cp:revision>
  <cp:lastPrinted>2015-04-17T17:38:00Z</cp:lastPrinted>
  <dcterms:created xsi:type="dcterms:W3CDTF">2015-04-17T17:34:00Z</dcterms:created>
  <dcterms:modified xsi:type="dcterms:W3CDTF">2015-04-17T17:41:00Z</dcterms:modified>
</cp:coreProperties>
</file>